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šdėstymo lentelė"/>
      </w:tblPr>
      <w:tblGrid>
        <w:gridCol w:w="6663"/>
        <w:gridCol w:w="3803"/>
      </w:tblGrid>
      <w:tr w:rsidR="00A70674" w:rsidRPr="00C87421" w:rsidTr="00A566EA">
        <w:tc>
          <w:tcPr>
            <w:tcW w:w="6663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C87421" w:rsidRDefault="00E118A4">
            <w:pPr>
              <w:pStyle w:val="Pavadinimas"/>
            </w:pPr>
            <w:r w:rsidRPr="00C87421">
              <w:rPr>
                <w:lang w:bidi="lt-LT"/>
              </w:rPr>
              <w:t>[Kolegijos arba organizacijos pavadinimas] akademinis kalendorius</w:t>
            </w:r>
          </w:p>
        </w:tc>
        <w:tc>
          <w:tcPr>
            <w:tcW w:w="3803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C87421" w:rsidRDefault="009F65F2">
            <w:pPr>
              <w:pStyle w:val="Paantrat"/>
            </w:pPr>
            <w:r w:rsidRPr="00C87421">
              <w:rPr>
                <w:lang w:bidi="lt-LT"/>
              </w:rPr>
              <w:t>Nuo 2017 m. iki 2018 m.</w:t>
            </w:r>
          </w:p>
        </w:tc>
      </w:tr>
      <w:tr w:rsidR="00A70674" w:rsidRPr="00C87421" w:rsidTr="00A566EA">
        <w:trPr>
          <w:trHeight w:hRule="exact" w:val="144"/>
        </w:trPr>
        <w:tc>
          <w:tcPr>
            <w:tcW w:w="6663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C87421" w:rsidRDefault="00A70674">
            <w:pPr>
              <w:pStyle w:val="Betarp"/>
            </w:pPr>
          </w:p>
        </w:tc>
        <w:tc>
          <w:tcPr>
            <w:tcW w:w="3803" w:type="dxa"/>
            <w:tcBorders>
              <w:bottom w:val="single" w:sz="18" w:space="0" w:color="B3B3B3" w:themeColor="background2" w:themeShade="BF"/>
            </w:tcBorders>
          </w:tcPr>
          <w:p w:rsidR="00A70674" w:rsidRPr="00C87421" w:rsidRDefault="00A70674">
            <w:pPr>
              <w:pStyle w:val="Betarp"/>
            </w:pPr>
          </w:p>
        </w:tc>
      </w:tr>
    </w:tbl>
    <w:p w:rsidR="00A70674" w:rsidRPr="00C87421" w:rsidRDefault="00A70674">
      <w:pPr>
        <w:pStyle w:val="Betarp"/>
      </w:pPr>
    </w:p>
    <w:tbl>
      <w:tblPr>
        <w:tblStyle w:val="Maketolentel"/>
        <w:tblW w:w="0" w:type="auto"/>
        <w:tblLayout w:type="fixed"/>
        <w:tblLook w:val="04A0" w:firstRow="1" w:lastRow="0" w:firstColumn="1" w:lastColumn="0" w:noHBand="0" w:noVBand="1"/>
        <w:tblCaption w:val="Kalendoriaus išdėstymo lentelė"/>
      </w:tblPr>
      <w:tblGrid>
        <w:gridCol w:w="3214"/>
        <w:gridCol w:w="434"/>
        <w:gridCol w:w="3214"/>
        <w:gridCol w:w="434"/>
        <w:gridCol w:w="3214"/>
      </w:tblGrid>
      <w:tr w:rsidR="00A70674" w:rsidRPr="00C87421" w:rsidTr="009A703A"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7 rgp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proofErr w:type="spellStart"/>
                        <w:r w:rsidRPr="00C87421">
                          <w:rPr>
                            <w:lang w:bidi="lt-LT"/>
                          </w:rPr>
                          <w:t>P</w:t>
                        </w:r>
                        <w:r w:rsidR="003F5370">
                          <w:rPr>
                            <w:lang w:bidi="lt-LT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87421" w:rsidRDefault="00E118A4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E118A4" w:rsidRPr="00C87421" w:rsidTr="00A70674"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</w:tr>
                  <w:tr w:rsidR="00E118A4" w:rsidRPr="00C87421" w:rsidTr="00A70674"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</w:tr>
                  <w:tr w:rsidR="00E118A4" w:rsidRPr="00C87421" w:rsidTr="00A70674"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</w:tr>
                  <w:tr w:rsidR="00E118A4" w:rsidRPr="00C87421" w:rsidTr="00D36CA0"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</w:tr>
                  <w:tr w:rsidR="00E118A4" w:rsidRPr="00C87421" w:rsidTr="00A70674"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C4474E" w:rsidP="00E118A4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</w:tr>
                  <w:tr w:rsidR="00E118A4" w:rsidRPr="00C87421" w:rsidTr="00A70674"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C87421" w:rsidRDefault="00E118A4" w:rsidP="00E118A4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7 rgs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</w:tr>
                  <w:tr w:rsidR="00C4474E" w:rsidRPr="00C87421" w:rsidTr="00D36CA0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7 spl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</w:tr>
      <w:tr w:rsidR="00A70674" w:rsidRPr="00C87421" w:rsidTr="009A703A">
        <w:trPr>
          <w:trHeight w:hRule="exact" w:val="144"/>
        </w:trPr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</w:tr>
      <w:tr w:rsidR="00A70674" w:rsidRPr="00C87421" w:rsidTr="009A703A"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7 lap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7 grd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sau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</w:tr>
      <w:tr w:rsidR="00A70674" w:rsidRPr="00C87421" w:rsidTr="009A703A">
        <w:trPr>
          <w:trHeight w:hRule="exact" w:val="144"/>
        </w:trPr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</w:tr>
      <w:tr w:rsidR="00A70674" w:rsidRPr="00C87421" w:rsidTr="009A703A"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vas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kov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bal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</w:tr>
                  <w:tr w:rsidR="00C4474E" w:rsidRPr="00C87421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</w:tr>
      <w:tr w:rsidR="00A70674" w:rsidRPr="00C87421" w:rsidTr="009A703A">
        <w:trPr>
          <w:trHeight w:hRule="exact" w:val="144"/>
        </w:trPr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p w:rsidR="00A70674" w:rsidRPr="00C87421" w:rsidRDefault="00A70674"/>
        </w:tc>
      </w:tr>
      <w:tr w:rsidR="00A70674" w:rsidRPr="00C87421" w:rsidTr="009A703A"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geg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</w:tr>
                  <w:tr w:rsidR="00C4474E" w:rsidRPr="00C87421" w:rsidTr="00D36CA0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bir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  <w:tc>
          <w:tcPr>
            <w:tcW w:w="434" w:type="dxa"/>
          </w:tcPr>
          <w:p w:rsidR="00A70674" w:rsidRPr="00C87421" w:rsidRDefault="00A70674"/>
        </w:tc>
        <w:tc>
          <w:tcPr>
            <w:tcW w:w="3214" w:type="dxa"/>
          </w:tcPr>
          <w:tbl>
            <w:tblPr>
              <w:tblStyle w:val="Mnesiomaketas"/>
              <w:tblW w:w="5000" w:type="pct"/>
              <w:tblLayout w:type="fixed"/>
              <w:tblLook w:val="04A0" w:firstRow="1" w:lastRow="0" w:firstColumn="1" w:lastColumn="0" w:noHBand="0" w:noVBand="1"/>
              <w:tblCaption w:val="Mėnesio maketo lentelė"/>
            </w:tblPr>
            <w:tblGrid>
              <w:gridCol w:w="3146"/>
            </w:tblGrid>
            <w:tr w:rsidR="00A70674" w:rsidRPr="00C8742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87421" w:rsidRDefault="00E118A4">
                  <w:pPr>
                    <w:spacing w:before="48" w:after="48"/>
                  </w:pPr>
                  <w:r w:rsidRPr="00C87421">
                    <w:rPr>
                      <w:lang w:bidi="lt-LT"/>
                    </w:rPr>
                    <w:t>2018 lie.</w:t>
                  </w:r>
                </w:p>
              </w:tc>
            </w:tr>
            <w:tr w:rsidR="00A70674" w:rsidRPr="00C87421" w:rsidTr="00A70674">
              <w:tc>
                <w:tcPr>
                  <w:tcW w:w="5000" w:type="pct"/>
                </w:tcPr>
                <w:tbl>
                  <w:tblPr>
                    <w:tblStyle w:val="Mnesiolent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ėnesio lentelė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C8742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K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3F5370" w:rsidP="00C919F2">
                        <w:pPr>
                          <w:spacing w:before="20"/>
                        </w:pPr>
                        <w:proofErr w:type="spellStart"/>
                        <w:r>
                          <w:rPr>
                            <w:lang w:bidi="lt-LT"/>
                          </w:rPr>
                          <w:t>Pn</w:t>
                        </w:r>
                        <w:proofErr w:type="spellEnd"/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Š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919F2">
                        <w:pPr>
                          <w:spacing w:before="20"/>
                        </w:pPr>
                        <w:r w:rsidRPr="00C87421">
                          <w:rPr>
                            <w:lang w:bidi="lt-LT"/>
                          </w:rPr>
                          <w:t>S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8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5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2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29</w:t>
                        </w:r>
                      </w:p>
                    </w:tc>
                  </w:tr>
                  <w:tr w:rsidR="00C4474E" w:rsidRPr="00C87421" w:rsidTr="00A70674"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>
                        <w:r w:rsidRPr="00C87421">
                          <w:rPr>
                            <w:lang w:bidi="lt-L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C87421" w:rsidRDefault="00C4474E" w:rsidP="00C4474E"/>
                    </w:tc>
                  </w:tr>
                </w:tbl>
                <w:p w:rsidR="00A70674" w:rsidRPr="00C87421" w:rsidRDefault="00A70674"/>
              </w:tc>
            </w:tr>
          </w:tbl>
          <w:p w:rsidR="00A70674" w:rsidRPr="00C87421" w:rsidRDefault="00A70674"/>
        </w:tc>
      </w:tr>
    </w:tbl>
    <w:p w:rsidR="00A70674" w:rsidRPr="00C87421" w:rsidRDefault="00E118A4">
      <w:pPr>
        <w:pStyle w:val="Antrat1"/>
      </w:pPr>
      <w:r w:rsidRPr="00C87421">
        <w:rPr>
          <w:lang w:bidi="lt-LT"/>
        </w:rPr>
        <w:t>Svarbios datos</w:t>
      </w:r>
    </w:p>
    <w:p w:rsidR="00A70674" w:rsidRPr="00C87421" w:rsidRDefault="00E118A4">
      <w:r w:rsidRPr="00C87421">
        <w:rPr>
          <w:lang w:bidi="lt-LT"/>
        </w:rPr>
        <w:t>Norėdami nuspalvinti (arba išvalyti) langelius mėnesio lentelėje, pažymėkite langelius, tada lentelės įrankių dizaino skirtuke pasirinkite Langelių spalvinimas.</w:t>
      </w:r>
    </w:p>
    <w:p w:rsidR="00A70674" w:rsidRPr="00C87421" w:rsidRDefault="00E118A4">
      <w:r w:rsidRPr="00C87421">
        <w:rPr>
          <w:lang w:bidi="lt-LT"/>
        </w:rPr>
        <w:t>Norėdami peržiūrėti šį kalendorių su visų formatavimu ir maketu, skirtuke Rodinys pasirinkite Skaitymo rodinys.</w:t>
      </w:r>
    </w:p>
    <w:p w:rsidR="00A70674" w:rsidRPr="00C87421" w:rsidRDefault="00E118A4">
      <w:pPr>
        <w:pStyle w:val="Antrat1"/>
      </w:pPr>
      <w:r w:rsidRPr="00C87421">
        <w:rPr>
          <w:lang w:bidi="lt-LT"/>
        </w:rPr>
        <w:t>Rudens semestro datos iki–nuo</w:t>
      </w:r>
    </w:p>
    <w:tbl>
      <w:tblPr>
        <w:tblStyle w:val="1sem"/>
        <w:tblW w:w="0" w:type="auto"/>
        <w:tblLook w:val="0600" w:firstRow="0" w:lastRow="0" w:firstColumn="0" w:lastColumn="0" w:noHBand="1" w:noVBand="1"/>
        <w:tblCaption w:val="Svarbios datos/pastabos"/>
      </w:tblPr>
      <w:tblGrid>
        <w:gridCol w:w="10466"/>
      </w:tblGrid>
      <w:tr w:rsidR="00A70674" w:rsidRPr="00C87421">
        <w:trPr>
          <w:trHeight w:val="432"/>
        </w:trPr>
        <w:tc>
          <w:tcPr>
            <w:tcW w:w="10790" w:type="dxa"/>
          </w:tcPr>
          <w:p w:rsidR="00A70674" w:rsidRPr="00C87421" w:rsidRDefault="004A6C50">
            <w:pPr>
              <w:spacing w:before="0"/>
            </w:pPr>
            <w:r w:rsidRPr="00C87421">
              <w:rPr>
                <w:lang w:bidi="lt-LT"/>
              </w:rPr>
              <w:t>8-22 registracija, 9-15 paskutinė atsisakymo data</w:t>
            </w:r>
          </w:p>
        </w:tc>
      </w:tr>
    </w:tbl>
    <w:p w:rsidR="00A70674" w:rsidRPr="00C87421" w:rsidRDefault="00E118A4">
      <w:pPr>
        <w:pStyle w:val="Antrat1"/>
      </w:pPr>
      <w:r w:rsidRPr="00C87421">
        <w:rPr>
          <w:lang w:bidi="lt-LT"/>
        </w:rPr>
        <w:t>Pavasario semestro datos iki–nuo</w:t>
      </w:r>
    </w:p>
    <w:tbl>
      <w:tblPr>
        <w:tblStyle w:val="2sem"/>
        <w:tblW w:w="0" w:type="auto"/>
        <w:tblLook w:val="0600" w:firstRow="0" w:lastRow="0" w:firstColumn="0" w:lastColumn="0" w:noHBand="1" w:noVBand="1"/>
        <w:tblCaption w:val="Svarbios datos/pastabos"/>
      </w:tblPr>
      <w:tblGrid>
        <w:gridCol w:w="10466"/>
      </w:tblGrid>
      <w:tr w:rsidR="00A70674" w:rsidRPr="00C87421">
        <w:trPr>
          <w:trHeight w:val="432"/>
        </w:trPr>
        <w:tc>
          <w:tcPr>
            <w:tcW w:w="10790" w:type="dxa"/>
          </w:tcPr>
          <w:p w:rsidR="00A70674" w:rsidRPr="00C87421" w:rsidRDefault="004A6C50">
            <w:pPr>
              <w:spacing w:before="0"/>
            </w:pPr>
            <w:r w:rsidRPr="00C87421">
              <w:rPr>
                <w:lang w:bidi="lt-LT"/>
              </w:rPr>
              <w:t>4-2–4-6 pavasario atostogos</w:t>
            </w:r>
          </w:p>
        </w:tc>
      </w:tr>
    </w:tbl>
    <w:p w:rsidR="00A70674" w:rsidRPr="00C87421" w:rsidRDefault="00E118A4">
      <w:pPr>
        <w:pStyle w:val="Antrat1"/>
      </w:pPr>
      <w:r w:rsidRPr="00C87421">
        <w:rPr>
          <w:lang w:bidi="lt-LT"/>
        </w:rPr>
        <w:t>Vasaros sesijos datos iki–nuo</w:t>
      </w:r>
    </w:p>
    <w:tbl>
      <w:tblPr>
        <w:tblStyle w:val="3sem"/>
        <w:tblW w:w="0" w:type="auto"/>
        <w:tblLook w:val="0600" w:firstRow="0" w:lastRow="0" w:firstColumn="0" w:lastColumn="0" w:noHBand="1" w:noVBand="1"/>
        <w:tblCaption w:val="Svarbios datos/pastabos"/>
      </w:tblPr>
      <w:tblGrid>
        <w:gridCol w:w="10466"/>
      </w:tblGrid>
      <w:tr w:rsidR="00A70674" w:rsidRPr="00C87421">
        <w:trPr>
          <w:trHeight w:val="432"/>
        </w:trPr>
        <w:tc>
          <w:tcPr>
            <w:tcW w:w="10790" w:type="dxa"/>
          </w:tcPr>
          <w:p w:rsidR="00A70674" w:rsidRPr="00C87421" w:rsidRDefault="004A6C50">
            <w:pPr>
              <w:spacing w:before="0"/>
            </w:pPr>
            <w:r w:rsidRPr="00C87421">
              <w:rPr>
                <w:lang w:bidi="lt-LT"/>
              </w:rPr>
              <w:t>5-25 registracija</w:t>
            </w:r>
          </w:p>
        </w:tc>
      </w:tr>
    </w:tbl>
    <w:p w:rsidR="00A70674" w:rsidRPr="00C87421" w:rsidRDefault="00A70674">
      <w:pPr>
        <w:pStyle w:val="Betarp"/>
      </w:pPr>
    </w:p>
    <w:sectPr w:rsidR="00A70674" w:rsidRPr="00C87421" w:rsidSect="00A320BA">
      <w:pgSz w:w="11906" w:h="16838" w:code="9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3F5370"/>
    <w:rsid w:val="004A6C50"/>
    <w:rsid w:val="00735791"/>
    <w:rsid w:val="007B3719"/>
    <w:rsid w:val="009A703A"/>
    <w:rsid w:val="009F65F2"/>
    <w:rsid w:val="00A320BA"/>
    <w:rsid w:val="00A566EA"/>
    <w:rsid w:val="00A70674"/>
    <w:rsid w:val="00C4474E"/>
    <w:rsid w:val="00C87421"/>
    <w:rsid w:val="00C919F2"/>
    <w:rsid w:val="00D36CA0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lt-LT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PavadinimasDiagrama">
    <w:name w:val="Pavadinimas Diagrama"/>
    <w:basedOn w:val="Numatytasispastraiposriftas"/>
    <w:link w:val="Pavadinimas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avadinimas"/>
    <w:link w:val="PaantratDiagrama"/>
    <w:uiPriority w:val="3"/>
    <w:unhideWhenUsed/>
    <w:qFormat/>
    <w:pPr>
      <w:numPr>
        <w:ilvl w:val="1"/>
      </w:numPr>
      <w:jc w:val="center"/>
    </w:pPr>
  </w:style>
  <w:style w:type="character" w:customStyle="1" w:styleId="PaantratDiagrama">
    <w:name w:val="Paantraštė Diagrama"/>
    <w:basedOn w:val="Numatytasispastraiposriftas"/>
    <w:link w:val="Paantrat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</w:rPr>
  </w:style>
  <w:style w:type="table" w:customStyle="1" w:styleId="Maketolentel">
    <w:name w:val="Maketo lentelė"/>
    <w:basedOn w:val="prastojilente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nesiomaketas">
    <w:name w:val="Mėnesio maketas"/>
    <w:basedOn w:val="prastojilente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nesiolentel">
    <w:name w:val="Mėnesio lentelė"/>
    <w:basedOn w:val="prastojilente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1sem">
    <w:name w:val="1 sem"/>
    <w:basedOn w:val="prastojilente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Betarp">
    <w:name w:val="No Spacing"/>
    <w:uiPriority w:val="98"/>
    <w:unhideWhenUsed/>
    <w:qFormat/>
    <w:pPr>
      <w:spacing w:after="0"/>
    </w:pPr>
  </w:style>
  <w:style w:type="table" w:customStyle="1" w:styleId="2sem">
    <w:name w:val="2 sem"/>
    <w:basedOn w:val="prastojilente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3sem">
    <w:name w:val="3 sem"/>
    <w:basedOn w:val="prastojilente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Porat">
    <w:name w:val="footer"/>
    <w:basedOn w:val="prastasis"/>
    <w:link w:val="PoratDiagrama"/>
    <w:uiPriority w:val="99"/>
    <w:pPr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s">
    <w:name w:val="header"/>
    <w:basedOn w:val="prastasis"/>
    <w:link w:val="AntratsDiagrama"/>
    <w:uiPriority w:val="99"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C11A-7974-4E10-AA3C-96F65A7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10</cp:revision>
  <cp:lastPrinted>2013-08-13T15:35:00Z</cp:lastPrinted>
  <dcterms:created xsi:type="dcterms:W3CDTF">2017-09-11T16:33:00Z</dcterms:created>
  <dcterms:modified xsi:type="dcterms:W3CDTF">2017-11-02T06:35:00Z</dcterms:modified>
</cp:coreProperties>
</file>